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59296F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448E93E4" w14:textId="77777777" w:rsidR="0059296F" w:rsidRDefault="0059296F" w:rsidP="0059296F">
            <w:pPr>
              <w:ind w:left="567"/>
              <w:rPr>
                <w:b/>
                <w:bCs/>
                <w:color w:val="0191B2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 xml:space="preserve">“Promoción de Vinos de Nicho (Naturales y Orgánicos) </w:t>
            </w:r>
          </w:p>
          <w:p w14:paraId="2CCC65E6" w14:textId="77777777" w:rsidR="0059296F" w:rsidRDefault="0059296F" w:rsidP="0059296F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- TORONTO”</w:t>
            </w:r>
            <w:r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Toronto, Canadá</w:t>
            </w:r>
          </w:p>
          <w:p w14:paraId="45B35EB5" w14:textId="386DFAC0" w:rsidR="00FB3B61" w:rsidRPr="00AE1CAE" w:rsidRDefault="0059296F" w:rsidP="0059296F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59296F">
              <w:rPr>
                <w:b/>
                <w:bCs/>
                <w:color w:val="808080"/>
                <w:sz w:val="28"/>
                <w:szCs w:val="28"/>
              </w:rPr>
              <w:t>13 junio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59296F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9296F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EF68F-8355-4546-9AE2-D50C749DA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JAVIERA PAZ ARANEDA ARANEDA</cp:lastModifiedBy>
  <cp:revision>14</cp:revision>
  <cp:lastPrinted>2016-08-18T17:56:00Z</cp:lastPrinted>
  <dcterms:created xsi:type="dcterms:W3CDTF">2022-06-24T20:05:00Z</dcterms:created>
  <dcterms:modified xsi:type="dcterms:W3CDTF">2023-04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